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C64A74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Директор ГПОУ ЯО Ростовский педагогический колледж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Н.Б. Рябинкина</w:t>
      </w:r>
    </w:p>
    <w:p w:rsidR="00FB141B" w:rsidRPr="003D0F2E" w:rsidRDefault="00FB141B" w:rsidP="00FB141B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proofErr w:type="gramStart"/>
      <w:r w:rsidRPr="003D0F2E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отокол  №</w:t>
      </w:r>
      <w:proofErr w:type="gramEnd"/>
      <w:r w:rsidRPr="003D0F2E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 от ________</w:t>
      </w:r>
    </w:p>
    <w:p w:rsidR="00FB141B" w:rsidRPr="003D0F2E" w:rsidRDefault="00FB141B" w:rsidP="00FB141B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</w:p>
    <w:p w:rsidR="00DC6679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513A" w:rsidRDefault="000F513A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513A" w:rsidRPr="0065090C" w:rsidRDefault="000F513A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513A" w:rsidRDefault="000F513A" w:rsidP="000F51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0F513A" w:rsidRPr="00EC25FC" w:rsidRDefault="000F513A" w:rsidP="000F51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0F513A" w:rsidRDefault="000F513A" w:rsidP="000F51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УПБ.07 АСТРОНОМИЯ</w:t>
      </w:r>
    </w:p>
    <w:p w:rsidR="000F513A" w:rsidRPr="0065090C" w:rsidRDefault="000F513A" w:rsidP="000F51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77C73">
        <w:rPr>
          <w:rFonts w:ascii="Times New Roman" w:hAnsi="Times New Roman" w:cs="Times New Roman"/>
          <w:b/>
          <w:sz w:val="28"/>
          <w:szCs w:val="28"/>
          <w:u w:val="single"/>
        </w:rPr>
        <w:t>техническому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0F513A" w:rsidRPr="0065090C" w:rsidRDefault="00E404B4" w:rsidP="000F51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  <w:bookmarkStart w:id="0" w:name="_GoBack"/>
      <w:bookmarkEnd w:id="0"/>
    </w:p>
    <w:p w:rsidR="000F513A" w:rsidRPr="0065090C" w:rsidRDefault="000F513A" w:rsidP="00E404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F513A" w:rsidRPr="00EC25FC" w:rsidRDefault="000F513A" w:rsidP="000F51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C9D" w:rsidRPr="005E5DE1" w:rsidRDefault="000F513A" w:rsidP="000F513A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7E05F2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661462" w:rsidRPr="00FE19E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зработана на основе </w:t>
            </w:r>
            <w:r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рной программы</w:t>
            </w:r>
            <w:r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</w:t>
            </w:r>
            <w:proofErr w:type="spellStart"/>
            <w:r w:rsidRPr="00AB26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. (авторы программы Б.А. Воронцов-Вельяминов, Е.К. </w:t>
            </w:r>
            <w:proofErr w:type="spellStart"/>
            <w:r w:rsidRPr="00AB2633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Pr="00AB2633">
              <w:rPr>
                <w:rFonts w:ascii="Times New Roman" w:hAnsi="Times New Roman" w:cs="Times New Roman"/>
                <w:sz w:val="28"/>
                <w:szCs w:val="28"/>
              </w:rPr>
              <w:t>, М.: Дрофа, 2013г.), рекомендованная письмом департамента государственной политики в образовании МО и Н РФ от 07.07.2005г. №03-1263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т 5 марта 2004 г. № 1089»;в соответствии с При</w:t>
            </w:r>
            <w:r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</w:t>
            </w:r>
            <w:proofErr w:type="spellStart"/>
            <w:r w:rsidRPr="00FE19E2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б организа</w:t>
            </w:r>
            <w:r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  <w:r w:rsidR="004C78B6">
              <w:rPr>
                <w:rFonts w:ascii="Times New Roman" w:hAnsi="Times New Roman" w:cs="Times New Roman"/>
                <w:sz w:val="28"/>
                <w:szCs w:val="28"/>
              </w:rPr>
              <w:t>по специаль</w:t>
            </w:r>
            <w:r w:rsidR="000F513A">
              <w:rPr>
                <w:rFonts w:ascii="Times New Roman" w:hAnsi="Times New Roman" w:cs="Times New Roman"/>
                <w:sz w:val="28"/>
                <w:szCs w:val="28"/>
              </w:rPr>
              <w:t>ности 09.02.05 Прикладная информатика</w:t>
            </w: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661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Pr="00735A42" w:rsidRDefault="00661462" w:rsidP="00661462">
            <w:pPr>
              <w:keepNext/>
              <w:keepLines/>
              <w:spacing w:after="4" w:line="360" w:lineRule="auto"/>
              <w:ind w:left="-5" w:firstLine="714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а на заседании цикловой ко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ии общеобразовательных </w:t>
            </w: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 и рекомендована к утверждению                   </w:t>
            </w:r>
          </w:p>
          <w:p w:rsidR="00661462" w:rsidRPr="00735A42" w:rsidRDefault="00661462" w:rsidP="00661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color w:val="000000"/>
                <w:sz w:val="24"/>
                <w:szCs w:val="24"/>
              </w:rPr>
              <w:t>Председ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 ЦК_____________/Фадеичева И.В.</w:t>
            </w:r>
          </w:p>
          <w:p w:rsidR="00661462" w:rsidRDefault="00661462" w:rsidP="00661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462" w:rsidRPr="00735A42" w:rsidRDefault="00661462" w:rsidP="006614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Организация-разработчик:</w:t>
            </w:r>
            <w:r w:rsidRPr="00735A42">
              <w:rPr>
                <w:rFonts w:ascii="Times New Roman" w:hAnsi="Times New Roman"/>
                <w:sz w:val="24"/>
                <w:szCs w:val="24"/>
              </w:rPr>
              <w:t xml:space="preserve"> ГПОУ ЯО Ростовский педагогический колледж</w:t>
            </w: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5A4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Pr="00A557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57B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A557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юрина Надежда Николаевна, преподаватель физики высшей квалификационной категории ГПОУ ЯО Ростовский педагогический колледж</w:t>
            </w:r>
            <w:r w:rsidRPr="00A557B1">
              <w:rPr>
                <w:rFonts w:ascii="Times New Roman" w:hAnsi="Times New Roman"/>
                <w:sz w:val="16"/>
                <w:szCs w:val="24"/>
              </w:rPr>
              <w:t xml:space="preserve"> Ф.И.О., ученая степень, звание, должность, наименование ПОО </w:t>
            </w:r>
          </w:p>
          <w:p w:rsidR="00661462" w:rsidRPr="00A557B1" w:rsidRDefault="00661462" w:rsidP="006614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462" w:rsidRPr="00661462" w:rsidRDefault="00661462" w:rsidP="00661462">
            <w:pPr>
              <w:tabs>
                <w:tab w:val="left" w:pos="4575"/>
                <w:tab w:val="left" w:pos="8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462" w:rsidRDefault="00661462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 уче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241" w:type="dxa"/>
            <w:hideMark/>
          </w:tcPr>
          <w:p w:rsidR="00EC25FC" w:rsidRDefault="001E6D07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рабоч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 обще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241" w:type="dxa"/>
            <w:hideMark/>
          </w:tcPr>
          <w:p w:rsidR="00EC25FC" w:rsidRDefault="002E3659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790FF8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7C087F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C7444C" w:rsidP="00C744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среднего звена по специальности </w:t>
      </w:r>
      <w:r w:rsidR="000F513A">
        <w:rPr>
          <w:rFonts w:ascii="Times New Roman" w:hAnsi="Times New Roman" w:cs="Times New Roman"/>
          <w:i/>
          <w:sz w:val="28"/>
          <w:szCs w:val="28"/>
        </w:rPr>
        <w:t>09.02.05 Прикладная астрономия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proofErr w:type="gramStart"/>
      <w:r w:rsidRPr="00872127">
        <w:rPr>
          <w:color w:val="auto"/>
          <w:sz w:val="28"/>
          <w:szCs w:val="28"/>
        </w:rPr>
        <w:tab/>
        <w:t>«</w:t>
      </w:r>
      <w:proofErr w:type="gramEnd"/>
      <w:r w:rsidRPr="00872127">
        <w:rPr>
          <w:color w:val="auto"/>
          <w:sz w:val="28"/>
          <w:szCs w:val="28"/>
        </w:rPr>
        <w:t>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</w:r>
      <w:proofErr w:type="gramStart"/>
      <w:r w:rsidRPr="00872127">
        <w:rPr>
          <w:color w:val="auto"/>
          <w:sz w:val="28"/>
          <w:szCs w:val="28"/>
        </w:rPr>
        <w:t>ППКРС,</w:t>
      </w:r>
      <w:r w:rsidRPr="00872127">
        <w:rPr>
          <w:color w:val="auto"/>
          <w:sz w:val="28"/>
          <w:szCs w:val="28"/>
        </w:rPr>
        <w:tab/>
      </w:r>
      <w:proofErr w:type="gramEnd"/>
      <w:r w:rsidRPr="00872127">
        <w:rPr>
          <w:color w:val="auto"/>
          <w:sz w:val="28"/>
          <w:szCs w:val="28"/>
        </w:rPr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4C78B6" w:rsidRPr="005A60BC" w:rsidRDefault="00EC25FC" w:rsidP="004C78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C78B6" w:rsidRPr="005A60BC">
        <w:rPr>
          <w:rFonts w:ascii="Times New Roman" w:hAnsi="Times New Roman" w:cs="Times New Roman"/>
          <w:b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1 </w:t>
      </w:r>
      <w:proofErr w:type="spell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мировоззрен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ы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4A08AE" w:rsidRDefault="004A08AE" w:rsidP="004A08AE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Лр6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A08AE" w:rsidRPr="00CB4E25" w:rsidRDefault="004A08AE" w:rsidP="004A08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р10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Заботящийся о защите окружающей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ы, собственной и чужой      </w:t>
      </w:r>
      <w:r w:rsidRPr="0029160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в том числе цифров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08AE" w:rsidRPr="00CB4E25" w:rsidRDefault="004A08AE" w:rsidP="004A08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1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опер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ка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ч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общ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Pr="00CB4E25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4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ясно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логи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1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П2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им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3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4C78B6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proofErr w:type="spellEnd"/>
      <w:proofErr w:type="gramEnd"/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4C78B6" w:rsidRPr="00CB4E25" w:rsidRDefault="004C78B6" w:rsidP="004C78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П5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4C78B6" w:rsidRDefault="004C78B6" w:rsidP="004C78B6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C78B6" w:rsidRDefault="004C78B6" w:rsidP="004C7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РОНОМИЯ </w:t>
      </w:r>
      <w:r w:rsidRPr="0073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4C78B6" w:rsidRPr="00541D1F" w:rsidRDefault="004C78B6" w:rsidP="004C78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81"/>
      </w:tblGrid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ниверсальных учебных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 ФГОС СПО по</w:t>
            </w:r>
          </w:p>
          <w:p w:rsidR="004C78B6" w:rsidRPr="00737E25" w:rsidRDefault="004C78B6" w:rsidP="00507B6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)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1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2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3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4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5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6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</w:tc>
      </w:tr>
      <w:tr w:rsidR="004C78B6" w:rsidRPr="00737E25" w:rsidTr="00507B67">
        <w:trPr>
          <w:trHeight w:val="1509"/>
        </w:trPr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7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 8.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 9. </w:t>
            </w:r>
            <w:r w:rsidRPr="00737E25">
              <w:rPr>
                <w:rFonts w:ascii="Times New Roman" w:eastAsia="Calibri" w:hAnsi="Times New Roman" w:cs="Times New Roman"/>
                <w:color w:val="000000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0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Осуществлять профилактику травматизма, обеспечивать охрану жизни и здоровья детей.</w:t>
            </w:r>
          </w:p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C78B6" w:rsidRPr="00737E25" w:rsidTr="00507B67">
        <w:tc>
          <w:tcPr>
            <w:tcW w:w="453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7E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381" w:type="dxa"/>
            <w:shd w:val="clear" w:color="auto" w:fill="auto"/>
          </w:tcPr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7E2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ОК 11. </w:t>
            </w:r>
            <w:r w:rsidRPr="00737E25">
              <w:rPr>
                <w:rFonts w:ascii="Times New Roman" w:eastAsia="Calibri" w:hAnsi="Times New Roman" w:cs="Times New Roman"/>
                <w:bCs/>
                <w:color w:val="000000"/>
              </w:rPr>
              <w:t>Строить профессиональную деятельность с соблюдением правовых норм ее регулирующих.</w:t>
            </w:r>
          </w:p>
          <w:p w:rsidR="004C78B6" w:rsidRPr="00737E25" w:rsidRDefault="004C78B6" w:rsidP="0050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4C78B6" w:rsidRPr="00541D1F" w:rsidRDefault="004C78B6" w:rsidP="004C78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</w:t>
      </w:r>
      <w:r w:rsidR="000F513A">
        <w:rPr>
          <w:color w:val="auto"/>
          <w:sz w:val="28"/>
          <w:szCs w:val="28"/>
        </w:rPr>
        <w:t xml:space="preserve"> специальностей СПО технического</w:t>
      </w:r>
      <w:r w:rsidR="00D31C23" w:rsidRPr="00541D1F">
        <w:rPr>
          <w:color w:val="auto"/>
          <w:sz w:val="28"/>
          <w:szCs w:val="28"/>
        </w:rPr>
        <w:t xml:space="preserve">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 xml:space="preserve">при использовании </w:t>
      </w:r>
      <w:proofErr w:type="spellStart"/>
      <w:r w:rsidRPr="00541D1F">
        <w:rPr>
          <w:color w:val="auto"/>
          <w:sz w:val="28"/>
          <w:szCs w:val="28"/>
        </w:rPr>
        <w:t>межпредметных</w:t>
      </w:r>
      <w:proofErr w:type="spellEnd"/>
      <w:r w:rsidRPr="00541D1F">
        <w:rPr>
          <w:color w:val="auto"/>
          <w:sz w:val="28"/>
          <w:szCs w:val="28"/>
        </w:rPr>
        <w:t xml:space="preserve">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502E88">
        <w:rPr>
          <w:rFonts w:ascii="Times New Roman" w:hAnsi="Times New Roman" w:cs="Times New Roman"/>
          <w:sz w:val="28"/>
          <w:szCs w:val="28"/>
        </w:rPr>
        <w:t>58</w:t>
      </w:r>
      <w:proofErr w:type="gramEnd"/>
      <w:r w:rsidR="00BF6BA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502E8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502E88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вая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700"/>
      </w:tblGrid>
      <w:tr w:rsidR="004C78B6" w:rsidRPr="00F946BE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4C78B6" w:rsidRPr="00F946BE" w:rsidRDefault="004C78B6" w:rsidP="00507B67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558E1">
              <w:rPr>
                <w:rFonts w:eastAsia="Calibri"/>
                <w:b/>
                <w:sz w:val="20"/>
                <w:szCs w:val="20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4C78B6" w:rsidTr="00507B67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8B6" w:rsidRDefault="004C78B6" w:rsidP="0050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Pr="007F610A" w:rsidRDefault="004C78B6" w:rsidP="00507B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4-П</w:t>
            </w:r>
            <w:proofErr w:type="gramStart"/>
            <w:r>
              <w:rPr>
                <w:b/>
                <w:lang w:eastAsia="en-US"/>
              </w:rPr>
              <w:t>5</w:t>
            </w:r>
            <w:r w:rsidR="004A08AE">
              <w:rPr>
                <w:b/>
                <w:lang w:eastAsia="en-US"/>
              </w:rPr>
              <w:t>,Лр</w:t>
            </w:r>
            <w:proofErr w:type="gramEnd"/>
            <w:r w:rsidR="004A08AE">
              <w:rPr>
                <w:b/>
                <w:lang w:eastAsia="en-US"/>
              </w:rPr>
              <w:t>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0522D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96713" w:rsidRDefault="004C78B6" w:rsidP="00507B67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B6CB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96713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 </w:t>
            </w:r>
          </w:p>
          <w:p w:rsidR="004C78B6" w:rsidRPr="00B96713" w:rsidRDefault="004C78B6" w:rsidP="00507B6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B6CB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D76087" w:rsidRDefault="004C78B6" w:rsidP="00507B67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</w:t>
            </w:r>
            <w:proofErr w:type="spellStart"/>
            <w:r>
              <w:rPr>
                <w:sz w:val="28"/>
                <w:szCs w:val="28"/>
              </w:rPr>
              <w:t>Г.Галилей</w:t>
            </w:r>
            <w:proofErr w:type="spellEnd"/>
            <w:r>
              <w:rPr>
                <w:sz w:val="28"/>
                <w:szCs w:val="28"/>
              </w:rPr>
              <w:t xml:space="preserve">», составление </w:t>
            </w:r>
            <w:proofErr w:type="gramStart"/>
            <w:r>
              <w:rPr>
                <w:sz w:val="28"/>
                <w:szCs w:val="28"/>
              </w:rPr>
              <w:t>кроссвордов  по</w:t>
            </w:r>
            <w:proofErr w:type="gramEnd"/>
            <w:r>
              <w:rPr>
                <w:sz w:val="28"/>
                <w:szCs w:val="28"/>
              </w:rPr>
              <w:t xml:space="preserve"> данной теме</w:t>
            </w:r>
          </w:p>
          <w:p w:rsidR="004C78B6" w:rsidRPr="00D76087" w:rsidRDefault="004C78B6" w:rsidP="00507B67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2. </w:t>
            </w:r>
            <w:r>
              <w:rPr>
                <w:b/>
                <w:sz w:val="28"/>
                <w:szCs w:val="28"/>
                <w:lang w:eastAsia="en-US"/>
              </w:rPr>
              <w:t>История 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23004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1-Л3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1-М4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1-П</w:t>
            </w:r>
            <w:proofErr w:type="gramStart"/>
            <w:r>
              <w:rPr>
                <w:b/>
                <w:lang w:eastAsia="en-US"/>
              </w:rPr>
              <w:t>5</w:t>
            </w:r>
            <w:r w:rsidR="004A08AE">
              <w:rPr>
                <w:b/>
                <w:lang w:eastAsia="en-US"/>
              </w:rPr>
              <w:t>,Лр</w:t>
            </w:r>
            <w:proofErr w:type="gramEnd"/>
            <w:r w:rsidR="004A08AE">
              <w:rPr>
                <w:b/>
                <w:lang w:eastAsia="en-US"/>
              </w:rPr>
              <w:t>6,Лр10</w:t>
            </w:r>
          </w:p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12A6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112A67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221D9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221D9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4C78B6" w:rsidRPr="00F946BE" w:rsidRDefault="004C78B6" w:rsidP="00507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F946BE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4C78B6" w:rsidRPr="00F946BE" w:rsidRDefault="004C78B6" w:rsidP="00507B67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</w:p>
        </w:tc>
      </w:tr>
      <w:tr w:rsidR="004C78B6" w:rsidRPr="00112A67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CE0C18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4C78B6" w:rsidRPr="00CE0C18" w:rsidRDefault="004C78B6" w:rsidP="00507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едставлений о строении мира. Геоцентрическая система 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E767D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4C78B6" w:rsidRPr="00536E98" w:rsidRDefault="004C78B6" w:rsidP="0050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BE767D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4C78B6" w:rsidTr="00507B67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830543" w:rsidRDefault="004C78B6" w:rsidP="00507B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</w:t>
            </w:r>
            <w:proofErr w:type="spellStart"/>
            <w:proofErr w:type="gramStart"/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:сообщение</w:t>
            </w:r>
            <w:proofErr w:type="spellEnd"/>
            <w:proofErr w:type="gramEnd"/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езентация) по теме 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830543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4C78B6" w:rsidRPr="00940589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85847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4C78B6" w:rsidRPr="003B42BA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4C78B6" w:rsidRPr="00E42D43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4C78B6" w:rsidRPr="00175B99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Pr="00175B99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E42D43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</w:t>
            </w:r>
            <w:proofErr w:type="spellStart"/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И.Кеплер</w:t>
            </w:r>
            <w:proofErr w:type="spellEnd"/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4C78B6" w:rsidRPr="00940589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C78B6" w:rsidRPr="00940589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623004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1-Л3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1-М4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-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08AE">
              <w:rPr>
                <w:rFonts w:ascii="Times New Roman" w:hAnsi="Times New Roman" w:cs="Times New Roman"/>
                <w:b/>
                <w:sz w:val="24"/>
                <w:szCs w:val="24"/>
              </w:rPr>
              <w:t>,Лр</w:t>
            </w:r>
            <w:proofErr w:type="gramEnd"/>
            <w:r w:rsidR="004A08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Исследования Луны космическими аппаратами. Пилотируемые полеты на Луну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95014E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</w:t>
            </w:r>
            <w:proofErr w:type="spellStart"/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оиды</w:t>
            </w:r>
            <w:proofErr w:type="spellEnd"/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ри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 Солнечной системы»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: сообщение (презентация) по тем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олн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C78B6" w:rsidRPr="005C454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еты земной группы», «Планеты -гиганты», «Малые тела 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4C78B6" w:rsidRPr="005C4544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7F610A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Раздел 4</w:t>
            </w:r>
            <w:r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1-Л3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1-М4</w:t>
            </w:r>
          </w:p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1-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A08AE">
              <w:rPr>
                <w:rFonts w:ascii="Times New Roman" w:hAnsi="Times New Roman" w:cs="Times New Roman"/>
                <w:b/>
                <w:sz w:val="28"/>
                <w:szCs w:val="28"/>
              </w:rPr>
              <w:t>,Лр</w:t>
            </w:r>
            <w:proofErr w:type="gramEnd"/>
            <w:r w:rsidR="004A08AE">
              <w:rPr>
                <w:rFonts w:ascii="Times New Roman" w:hAnsi="Times New Roman" w:cs="Times New Roman"/>
                <w:b/>
                <w:sz w:val="28"/>
                <w:szCs w:val="28"/>
              </w:rPr>
              <w:t>6,Лр10</w:t>
            </w: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4C78B6" w:rsidRPr="00AF1195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ллакс. 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4C78B6" w:rsidRPr="00914C6D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Светимость, спектр, </w:t>
            </w:r>
            <w:proofErr w:type="gramStart"/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цвет  и</w:t>
            </w:r>
            <w:proofErr w:type="gramEnd"/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7F610A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на Землю. Роль магнитных полей на Солнце. Солнечно-земные связи», «Модели звезд. Переменные и 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ны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зд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,«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феид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маяк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4C78B6" w:rsidRPr="007F610A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7F610A" w:rsidRDefault="004C78B6" w:rsidP="00507B67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623004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4C78B6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0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занятие№</w:t>
            </w:r>
            <w:proofErr w:type="gramStart"/>
            <w:r w:rsidRPr="000A601B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gramEnd"/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космологии. «Красное смещение» и закон Хаббла. Эволюция Вселенной.</w:t>
            </w:r>
          </w:p>
        </w:tc>
        <w:tc>
          <w:tcPr>
            <w:tcW w:w="1138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Pr="002A6E57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 расширения Вселенной. «Темная энергия» и </w:t>
            </w:r>
            <w:proofErr w:type="spellStart"/>
            <w:r w:rsidRPr="002A6E57">
              <w:rPr>
                <w:rFonts w:ascii="Times New Roman" w:hAnsi="Times New Roman" w:cs="Times New Roman"/>
                <w:sz w:val="28"/>
                <w:szCs w:val="28"/>
              </w:rPr>
              <w:t>антитяготение</w:t>
            </w:r>
            <w:proofErr w:type="spellEnd"/>
            <w:r w:rsidRPr="002A6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1A15C0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: сообщения по теме </w:t>
            </w:r>
            <w:proofErr w:type="gramStart"/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 </w:t>
            </w:r>
            <w:proofErr w:type="spellStart"/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А.а.Фридман</w:t>
            </w:r>
            <w:proofErr w:type="spellEnd"/>
            <w:proofErr w:type="gramEnd"/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», «Хаббл», «Расширение Вселенной»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78B6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507B6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4C78B6" w:rsidRPr="00623004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Проблема существования жизни вне Земли. Условия, необходимые для 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4C78B6" w:rsidRPr="001A15C0" w:rsidRDefault="004C78B6" w:rsidP="0050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Pr="001A15C0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4C78B6" w:rsidRPr="00AA07D0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78B6" w:rsidRPr="00AA07D0" w:rsidTr="00507B67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Pr="00AA07D0" w:rsidRDefault="004C78B6" w:rsidP="00507B6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9</w:t>
            </w:r>
          </w:p>
        </w:tc>
        <w:tc>
          <w:tcPr>
            <w:tcW w:w="9069" w:type="dxa"/>
          </w:tcPr>
          <w:p w:rsidR="004C78B6" w:rsidRPr="00AA07D0" w:rsidRDefault="004C78B6" w:rsidP="00507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4C78B6" w:rsidRPr="00B33CE1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4C78B6" w:rsidRDefault="004C78B6" w:rsidP="0050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75AAC" w:rsidRDefault="00F75AAC" w:rsidP="00F2112A">
      <w:pPr>
        <w:rPr>
          <w:b/>
          <w:sz w:val="24"/>
          <w:szCs w:val="24"/>
        </w:rPr>
        <w:sectPr w:rsidR="00F75AAC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4C78B6" w:rsidRPr="00F85D0A" w:rsidRDefault="00790FF8" w:rsidP="004C7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4C78B6">
        <w:rPr>
          <w:rFonts w:ascii="Times New Roman" w:hAnsi="Times New Roman" w:cs="Times New Roman"/>
          <w:b/>
          <w:sz w:val="28"/>
          <w:szCs w:val="28"/>
        </w:rPr>
        <w:t>Тематика и</w:t>
      </w:r>
      <w:r w:rsidR="004C78B6"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 w:rsidR="004C78B6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4C78B6"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4C78B6" w:rsidRDefault="004C78B6" w:rsidP="004C78B6">
      <w:pPr>
        <w:spacing w:line="282" w:lineRule="exact"/>
        <w:rPr>
          <w:sz w:val="20"/>
          <w:szCs w:val="20"/>
        </w:rPr>
      </w:pP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4399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B4399">
        <w:rPr>
          <w:rFonts w:ascii="Times New Roman" w:hAnsi="Times New Roman" w:cs="Times New Roman"/>
          <w:sz w:val="28"/>
          <w:szCs w:val="28"/>
        </w:rPr>
        <w:t>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множественности миров в работах Дж. Бруно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существования внеземного разума в работах философов-</w:t>
      </w:r>
      <w:proofErr w:type="spellStart"/>
      <w:r w:rsidRPr="004B4399">
        <w:rPr>
          <w:rFonts w:ascii="Times New Roman" w:hAnsi="Times New Roman" w:cs="Times New Roman"/>
          <w:sz w:val="28"/>
          <w:szCs w:val="28"/>
        </w:rPr>
        <w:t>космистов</w:t>
      </w:r>
      <w:proofErr w:type="spellEnd"/>
      <w:r w:rsidRPr="004B4399">
        <w:rPr>
          <w:rFonts w:ascii="Times New Roman" w:hAnsi="Times New Roman" w:cs="Times New Roman"/>
          <w:sz w:val="28"/>
          <w:szCs w:val="28"/>
        </w:rPr>
        <w:t>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Проблема внеземного разума в научно-фантастической литературе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 xml:space="preserve">Методы поиска </w:t>
      </w:r>
      <w:proofErr w:type="spellStart"/>
      <w:r w:rsidRPr="004B4399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B4399">
        <w:rPr>
          <w:rFonts w:ascii="Times New Roman" w:hAnsi="Times New Roman" w:cs="Times New Roman"/>
          <w:sz w:val="28"/>
          <w:szCs w:val="28"/>
        </w:rPr>
        <w:t>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4B4399">
        <w:rPr>
          <w:rFonts w:ascii="Times New Roman" w:hAnsi="Times New Roman" w:cs="Times New Roman"/>
          <w:sz w:val="28"/>
          <w:szCs w:val="28"/>
        </w:rPr>
        <w:t>радиопосланий</w:t>
      </w:r>
      <w:proofErr w:type="spellEnd"/>
      <w:r w:rsidRPr="004B4399">
        <w:rPr>
          <w:rFonts w:ascii="Times New Roman" w:hAnsi="Times New Roman" w:cs="Times New Roman"/>
          <w:sz w:val="28"/>
          <w:szCs w:val="28"/>
        </w:rPr>
        <w:t xml:space="preserve"> землян другим цивилизациям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4C78B6" w:rsidRPr="004B4399" w:rsidRDefault="004C78B6" w:rsidP="004C78B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4C78B6" w:rsidRPr="00B51DA1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 xml:space="preserve">Исследование ячеек </w:t>
      </w:r>
      <w:proofErr w:type="spellStart"/>
      <w:r w:rsidRPr="00B51DA1">
        <w:rPr>
          <w:rFonts w:ascii="Times New Roman" w:hAnsi="Times New Roman" w:cs="Times New Roman"/>
          <w:sz w:val="28"/>
          <w:szCs w:val="28"/>
        </w:rPr>
        <w:t>Бенара</w:t>
      </w:r>
      <w:proofErr w:type="spellEnd"/>
      <w:r w:rsidRPr="00B51DA1">
        <w:rPr>
          <w:rFonts w:ascii="Times New Roman" w:hAnsi="Times New Roman" w:cs="Times New Roman"/>
          <w:sz w:val="28"/>
          <w:szCs w:val="28"/>
        </w:rPr>
        <w:t>.</w:t>
      </w:r>
    </w:p>
    <w:p w:rsidR="004C78B6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оса в коллекции марок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тория развития космонавтик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следование космос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</w:t>
      </w:r>
      <w:proofErr w:type="spellStart"/>
      <w:r w:rsidRPr="00EE26E8">
        <w:rPr>
          <w:rFonts w:ascii="Times New Roman" w:hAnsi="Times New Roman" w:cs="Times New Roman"/>
          <w:sz w:val="28"/>
          <w:szCs w:val="28"/>
        </w:rPr>
        <w:t>Олден</w:t>
      </w:r>
      <w:proofErr w:type="spellEnd"/>
      <w:r w:rsidRPr="00EE2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E8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EE26E8">
        <w:rPr>
          <w:rFonts w:ascii="Times New Roman" w:hAnsi="Times New Roman" w:cs="Times New Roman"/>
          <w:sz w:val="28"/>
          <w:szCs w:val="28"/>
        </w:rPr>
        <w:t xml:space="preserve"> - первый человек, ступивший на Луну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4C78B6" w:rsidRPr="00EE26E8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4C78B6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4C78B6" w:rsidRPr="00E179CD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4C78B6" w:rsidRPr="00E179CD" w:rsidRDefault="004C78B6" w:rsidP="004C78B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8B6" w:rsidRDefault="00790FF8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4C78B6" w:rsidRDefault="004C78B6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</w:p>
    <w:p w:rsidR="00790FF8" w:rsidRPr="004269DE" w:rsidRDefault="00790FF8" w:rsidP="00790FF8">
      <w:pPr>
        <w:pStyle w:val="a4"/>
        <w:spacing w:line="360" w:lineRule="auto"/>
        <w:ind w:left="5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3.</w:t>
      </w:r>
      <w:r w:rsidRPr="004269DE">
        <w:rPr>
          <w:rFonts w:ascii="Times New Roman" w:hAnsi="Times New Roman" w:cs="Times New Roman"/>
          <w:b/>
          <w:sz w:val="28"/>
          <w:szCs w:val="28"/>
        </w:rPr>
        <w:t>УСЛОВИЯ РЕАЛИЗАЦИИ ПРОГРАММЫ ОБЩЕОБРАЗОВАТЕЛЬНОЙ УЧЕБНОЙ ДИСЦИПЛИНЫ</w:t>
      </w:r>
    </w:p>
    <w:p w:rsidR="00790FF8" w:rsidRPr="00F45B26" w:rsidRDefault="00790FF8" w:rsidP="00790F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26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 реализации общеобразовательной дисциплины</w:t>
      </w:r>
    </w:p>
    <w:p w:rsidR="00790FF8" w:rsidRPr="00F45B26" w:rsidRDefault="00790FF8" w:rsidP="00790F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26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sz w:val="28"/>
          <w:szCs w:val="28"/>
        </w:rPr>
        <w:t>физики</w:t>
      </w:r>
    </w:p>
    <w:p w:rsidR="00790FF8" w:rsidRPr="00F45B26" w:rsidRDefault="00790FF8" w:rsidP="00790F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осадочные места студентов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рабочая меловая доска;</w:t>
      </w:r>
    </w:p>
    <w:p w:rsidR="00790FF8" w:rsidRPr="00F45B26" w:rsidRDefault="00790FF8" w:rsidP="00790FF8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790FF8" w:rsidRPr="00F45B26" w:rsidRDefault="00790FF8" w:rsidP="00790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 ПК,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 xml:space="preserve">видеопроектор, </w:t>
      </w:r>
    </w:p>
    <w:p w:rsidR="00790FF8" w:rsidRPr="00F45B26" w:rsidRDefault="00790FF8" w:rsidP="00790FF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26">
        <w:rPr>
          <w:rFonts w:ascii="Times New Roman" w:hAnsi="Times New Roman" w:cs="Times New Roman"/>
          <w:bCs/>
          <w:sz w:val="28"/>
          <w:szCs w:val="28"/>
        </w:rPr>
        <w:t>проекционный экран.</w:t>
      </w:r>
    </w:p>
    <w:p w:rsidR="00B553A5" w:rsidRPr="00B553A5" w:rsidRDefault="00B553A5" w:rsidP="00B553A5">
      <w:pPr>
        <w:spacing w:line="2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790FF8" w:rsidRDefault="00790FF8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4A2" w:rsidRPr="004764A2" w:rsidRDefault="004764A2" w:rsidP="00790FF8">
      <w:pPr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ронцов-Вельяминов Б.А. Астрономия. Базовый уровень. 11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класс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учебник для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организаций /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Б.А.Воронцов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-Вельяминов,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Е.К.Страут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Левитан Е.П. Астрономия. Базовый уровень. 11 класс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учебник для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организаций /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Е.П.Левитан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Астрономия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учебник для проф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организаций / [Е. В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Алексеева,М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Скворцов, Т. С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Фещенко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, Л. А. Шестакова], под ред. Т. С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Фещенко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Из-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атель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Чаругин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В.М. Астрономия. Учебник для 10—11 классов / В. М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Чаругин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Куликовский П.Г. Справочник любителя астрономии /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П.Г.Куликовский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</w:rPr>
        <w:t>М. :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proofErr w:type="gramEnd"/>
      <w:r w:rsidRPr="004764A2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://menobr.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ru/files/astronom2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pptx</w:t>
      </w:r>
      <w:proofErr w:type="spellEnd"/>
      <w:proofErr w:type="gram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://menobr. </w:t>
      </w:r>
      <w:proofErr w:type="spellStart"/>
      <w:proofErr w:type="gramStart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/files/blank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proofErr w:type="gramEnd"/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 xml:space="preserve">«Знаешь ли ты астрономию?» http://menobr. ru/files/astronom1.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pptx</w:t>
      </w:r>
      <w:proofErr w:type="spellEnd"/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4764A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764A2">
        <w:rPr>
          <w:rFonts w:ascii="Times New Roman" w:hAnsi="Times New Roman" w:cs="Times New Roman"/>
          <w:bCs/>
          <w:sz w:val="28"/>
          <w:szCs w:val="28"/>
        </w:rPr>
        <w:t xml:space="preserve">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firo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>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 xml:space="preserve">витации. — Библиотечка «Квант»,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. 127. Приложение к журналу «Квант»,3/2013. — </w:t>
      </w:r>
      <w:proofErr w:type="gramStart"/>
      <w:r w:rsidRPr="006841A6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Кунаш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ое пособие к учебнику </w:t>
      </w:r>
      <w:proofErr w:type="spellStart"/>
      <w:r w:rsidR="006841A6" w:rsidRPr="006841A6">
        <w:rPr>
          <w:rFonts w:ascii="Times New Roman" w:hAnsi="Times New Roman" w:cs="Times New Roman"/>
          <w:bCs/>
          <w:sz w:val="28"/>
          <w:szCs w:val="28"/>
        </w:rPr>
        <w:t>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-Вельяминова, Е. К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Страута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/М. А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Кунаш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gramStart"/>
      <w:r w:rsidRPr="006841A6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Кунаш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 xml:space="preserve">А. Воронцова-Вельяминова, Е. К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Страута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/ М. А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Кунаш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— Ростов н/</w:t>
      </w:r>
      <w:proofErr w:type="gramStart"/>
      <w:r w:rsidRPr="006841A6">
        <w:rPr>
          <w:rFonts w:ascii="Times New Roman" w:hAnsi="Times New Roman" w:cs="Times New Roman"/>
          <w:bCs/>
          <w:sz w:val="28"/>
          <w:szCs w:val="28"/>
        </w:rPr>
        <w:t>Д :</w:t>
      </w:r>
      <w:proofErr w:type="gram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astronomiya_tablicy_metodika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 xml:space="preserve">рдин В.Г. Галактики / </w:t>
      </w:r>
      <w:proofErr w:type="spellStart"/>
      <w:r w:rsidR="004764A2" w:rsidRPr="006841A6">
        <w:rPr>
          <w:rFonts w:ascii="Times New Roman" w:hAnsi="Times New Roman" w:cs="Times New Roman"/>
          <w:bCs/>
          <w:sz w:val="28"/>
          <w:szCs w:val="28"/>
        </w:rPr>
        <w:t>В.Г.Сурдин</w:t>
      </w:r>
      <w:proofErr w:type="spellEnd"/>
      <w:r w:rsidR="004764A2" w:rsidRPr="006841A6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="004764A2" w:rsidRPr="006841A6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="004764A2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4A2" w:rsidRPr="006841A6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="004764A2" w:rsidRPr="006841A6">
        <w:rPr>
          <w:rFonts w:ascii="Times New Roman" w:hAnsi="Times New Roman" w:cs="Times New Roman"/>
          <w:bCs/>
          <w:sz w:val="28"/>
          <w:szCs w:val="28"/>
        </w:rPr>
        <w:t>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 xml:space="preserve">Сурдин В.Г. Разведка далеких планет /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В.Г.Сурдин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6841A6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6841A6">
        <w:rPr>
          <w:rFonts w:ascii="Times New Roman" w:hAnsi="Times New Roman" w:cs="Times New Roman"/>
          <w:bCs/>
          <w:sz w:val="28"/>
          <w:szCs w:val="28"/>
        </w:rPr>
        <w:t xml:space="preserve">, 2013. Сурдин В.Г. Астрономические задачи с решениями / </w:t>
      </w:r>
      <w:proofErr w:type="spellStart"/>
      <w:r w:rsidRPr="006841A6">
        <w:rPr>
          <w:rFonts w:ascii="Times New Roman" w:hAnsi="Times New Roman" w:cs="Times New Roman"/>
          <w:bCs/>
          <w:sz w:val="28"/>
          <w:szCs w:val="28"/>
        </w:rPr>
        <w:t>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</w:t>
      </w:r>
      <w:proofErr w:type="spellEnd"/>
      <w:r w:rsidR="006841A6" w:rsidRPr="006841A6">
        <w:rPr>
          <w:rFonts w:ascii="Times New Roman" w:hAnsi="Times New Roman" w:cs="Times New Roman"/>
          <w:bCs/>
          <w:sz w:val="28"/>
          <w:szCs w:val="28"/>
        </w:rPr>
        <w:t>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Астрономическое общество. [Электронный ресурс] — Режим доступа: http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ms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</w:t>
      </w:r>
      <w:proofErr w:type="spellEnd"/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lleg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astronomy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urs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htm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астрономический 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 xml:space="preserve">им. П. К. </w:t>
      </w:r>
      <w:proofErr w:type="spellStart"/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Штернберга</w:t>
      </w:r>
      <w:proofErr w:type="spellEnd"/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 xml:space="preserve">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тронный ресурс] — Режим доступа: http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ms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Институт земного магнетизма, ионосферы и распространения радиоволн им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Н.В.Пушкова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 РАН. [Электронный ресурс] — Режим доступа: http://www.izmiran.ru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астрономии по УМК В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r w:rsidR="006841A6">
        <w:rPr>
          <w:rFonts w:ascii="Times New Roman" w:eastAsia="Times New Roman" w:hAnsi="Times New Roman" w:cs="Times New Roman"/>
          <w:sz w:val="28"/>
          <w:szCs w:val="28"/>
        </w:rPr>
        <w:t>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тронный ресурс] — Режим доступа: https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841A6">
        <w:rPr>
          <w:rFonts w:ascii="Times New Roman" w:eastAsia="Times New Roman" w:hAnsi="Times New Roman" w:cs="Times New Roman"/>
          <w:sz w:val="28"/>
          <w:szCs w:val="28"/>
        </w:rPr>
        <w:t>watch?v</w:t>
      </w:r>
      <w:proofErr w:type="spellEnd"/>
      <w:proofErr w:type="gramEnd"/>
      <w:r w:rsidRPr="006841A6">
        <w:rPr>
          <w:rFonts w:ascii="Times New Roman" w:eastAsia="Times New Roman" w:hAnsi="Times New Roman" w:cs="Times New Roman"/>
          <w:sz w:val="28"/>
          <w:szCs w:val="28"/>
        </w:rPr>
        <w:t>=TKNGOhR3w1s&amp;feature=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yout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я для учителей физики. Серия </w:t>
      </w:r>
      <w:proofErr w:type="spellStart"/>
      <w:r w:rsidR="006841A6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s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841A6">
        <w:rPr>
          <w:rFonts w:ascii="Times New Roman" w:eastAsia="Times New Roman" w:hAnsi="Times New Roman" w:cs="Times New Roman"/>
          <w:sz w:val="28"/>
          <w:szCs w:val="28"/>
        </w:rPr>
        <w:t>watch?v</w:t>
      </w:r>
      <w:proofErr w:type="spellEnd"/>
      <w:proofErr w:type="gramEnd"/>
      <w:r w:rsidRPr="006841A6">
        <w:rPr>
          <w:rFonts w:ascii="Times New Roman" w:eastAsia="Times New Roman" w:hAnsi="Times New Roman" w:cs="Times New Roman"/>
          <w:sz w:val="28"/>
          <w:szCs w:val="28"/>
        </w:rPr>
        <w:t>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841A6">
        <w:rPr>
          <w:rFonts w:ascii="Times New Roman" w:eastAsia="Times New Roman" w:hAnsi="Times New Roman" w:cs="Times New Roman"/>
          <w:sz w:val="28"/>
          <w:szCs w:val="28"/>
        </w:rPr>
        <w:t>watch?v</w:t>
      </w:r>
      <w:proofErr w:type="spellEnd"/>
      <w:proofErr w:type="gramEnd"/>
      <w:r w:rsidRPr="006841A6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gClRXQ-qjaI</w:t>
      </w:r>
      <w:proofErr w:type="spellEnd"/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6841A6">
        <w:rPr>
          <w:rFonts w:ascii="Times New Roman" w:eastAsia="Times New Roman" w:hAnsi="Times New Roman" w:cs="Times New Roman"/>
          <w:sz w:val="28"/>
          <w:szCs w:val="28"/>
        </w:rPr>
        <w:t>watch?v</w:t>
      </w:r>
      <w:proofErr w:type="spellEnd"/>
      <w:proofErr w:type="gramEnd"/>
      <w:r w:rsidRPr="006841A6">
        <w:rPr>
          <w:rFonts w:ascii="Times New Roman" w:eastAsia="Times New Roman" w:hAnsi="Times New Roman" w:cs="Times New Roman"/>
          <w:sz w:val="28"/>
          <w:szCs w:val="28"/>
        </w:rPr>
        <w:t>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Новости космоса, астрономии и космонавтики. [Электронный ресурс] — Режим доступа: http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astronews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ий астрономический портал. Астрономия РФ. [Электронный </w:t>
      </w:r>
      <w:proofErr w:type="gramStart"/>
      <w:r w:rsidRPr="006841A6">
        <w:rPr>
          <w:rFonts w:ascii="Times New Roman" w:eastAsia="Times New Roman" w:hAnsi="Times New Roman" w:cs="Times New Roman"/>
          <w:sz w:val="28"/>
          <w:szCs w:val="28"/>
        </w:rPr>
        <w:t>ре-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сурс</w:t>
      </w:r>
      <w:proofErr w:type="spellEnd"/>
      <w:proofErr w:type="gram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] — Режим доступа: http://xn--80aqldeblhj0l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Российская астрономическая сеть. [Электронный ресурс] — Режим доступа: http://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astronet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Универсальная научно-популярная онлайн-энциклопедия «Энциклопедия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Кругос-вет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». [Электронный ресурс] — Режим доступа: http://www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krugosvet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«Космонавтика». [Электронный ресурс] — Режим доступа: http://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cosmoworld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6841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841A6">
        <w:rPr>
          <w:rFonts w:ascii="Times New Roman" w:eastAsia="Times New Roman" w:hAnsi="Times New Roman" w:cs="Times New Roman"/>
          <w:sz w:val="28"/>
          <w:szCs w:val="28"/>
        </w:rPr>
        <w:t>spaceencyclopedia</w:t>
      </w:r>
      <w:proofErr w:type="spellEnd"/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proofErr w:type="gramStart"/>
      <w:r w:rsidRPr="00D24CFE">
        <w:rPr>
          <w:rFonts w:ascii="Times New Roman" w:hAnsi="Times New Roman" w:cs="Times New Roman"/>
          <w:b/>
          <w:bCs/>
          <w:sz w:val="28"/>
          <w:szCs w:val="28"/>
        </w:rPr>
        <w:t>ОСВОЕНИЯ  ОБЩЕОБРАЗОВАТЕЛЬНОЙ</w:t>
      </w:r>
      <w:proofErr w:type="gramEnd"/>
      <w:r w:rsidRPr="00D24CFE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4C78B6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2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8B6" w:rsidRDefault="004C78B6" w:rsidP="00507B6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C78B6" w:rsidTr="00507B67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5119D4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4A08AE" w:rsidRDefault="004A08AE" w:rsidP="004A08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лонтерских движениях</w:t>
            </w:r>
          </w:p>
          <w:p w:rsidR="004A08AE" w:rsidRPr="0047282D" w:rsidRDefault="004A08AE" w:rsidP="004A08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t xml:space="preserve">-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ботящийся о защите окружающей среды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ой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ужой </w:t>
            </w:r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</w:t>
            </w:r>
            <w:proofErr w:type="gramEnd"/>
            <w:r w:rsidRPr="00F05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 цифровой</w:t>
            </w:r>
          </w:p>
          <w:p w:rsidR="004A08AE" w:rsidRPr="0047282D" w:rsidRDefault="004A08AE" w:rsidP="004A08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8AE" w:rsidRDefault="004A08AE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8AE" w:rsidRDefault="004A08AE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8AE" w:rsidRDefault="004A08AE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8AE" w:rsidRPr="0047282D" w:rsidRDefault="004A08AE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78B6" w:rsidRPr="0047282D" w:rsidRDefault="004C78B6" w:rsidP="00507B6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гражданственности, патриотизма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воей страны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ведения, достойного гражданина РФ.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желания учиться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продолжению образования;</w:t>
            </w:r>
          </w:p>
          <w:p w:rsidR="004C78B6" w:rsidRPr="00792D31" w:rsidRDefault="004C78B6" w:rsidP="00507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</w:t>
            </w:r>
            <w:proofErr w:type="spellStart"/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овоззрения, отвечающего современным реалиям;</w:t>
            </w:r>
          </w:p>
          <w:p w:rsidR="004C78B6" w:rsidRPr="00792D31" w:rsidRDefault="004C78B6" w:rsidP="00507B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2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ести диалог.</w:t>
            </w:r>
          </w:p>
          <w:p w:rsidR="004C78B6" w:rsidRPr="0047282D" w:rsidRDefault="004C78B6" w:rsidP="00507B67">
            <w:pPr>
              <w:pStyle w:val="Default"/>
              <w:jc w:val="both"/>
              <w:rPr>
                <w:rFonts w:eastAsia="TimesNewRomanPSMT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8B6" w:rsidRPr="00B1110A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78B6" w:rsidRDefault="004C78B6" w:rsidP="00507B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78B6" w:rsidRDefault="004C78B6" w:rsidP="00507B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4C78B6" w:rsidRDefault="004C78B6" w:rsidP="00507B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C78B6" w:rsidRPr="0047282D" w:rsidTr="00507B67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ивед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меров,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ъясняющих :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оль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 в раз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ии цивилизации, использование 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ов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следований в астрономии, различных диапазонов электромагнитных излучений для получения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и об объектах Вселенной, получения астрономической информации с помощью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смических аппаратов и спектрального анализа, влияния солнечной активности на Землю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я  компьютерны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илож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ля определения положения Солнца, Луны и звезд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любую дату и время суток для данного населенного пункта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приобретенных знаний и умений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практической деятельности и повседневной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зни для: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имания взаимосвязи астрономии с другими науками, в основе которых лежат знания по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строномии, отделение ее от лженаук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оценивания информации, содержащейся в сообщениях СМИ, Интернете, научно-популярных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тьях.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</w:t>
            </w:r>
            <w:proofErr w:type="gramEnd"/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C78B6" w:rsidRPr="0047282D" w:rsidTr="00507B67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</w:t>
            </w:r>
            <w:proofErr w:type="spell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C78B6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</w:t>
            </w:r>
            <w:proofErr w:type="spellStart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;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4C78B6" w:rsidRPr="0047282D" w:rsidRDefault="004C78B6" w:rsidP="00507B67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lastRenderedPageBreak/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монстрация знания понятий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геоцентрическая и гелиоцентрическая система, видимая звездная величина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звездие, противостояния и соединения планет, комета, астероид, метеор, метеорит, </w:t>
            </w:r>
            <w:proofErr w:type="spellStart"/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еороид</w:t>
            </w:r>
            <w:proofErr w:type="spellEnd"/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а, спутник, звезда, Солнечная система, Галактика, Вселенная, всемирное и поясное время,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солнечная планета (</w:t>
            </w:r>
            <w:proofErr w:type="spellStart"/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зопланета</w:t>
            </w:r>
            <w:proofErr w:type="spellEnd"/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, спектральная классификация звезд, параллакс, реликтовое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лучение, Большой Взрыв, черная дыр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емонстрация знания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их величин: парсек, световой год, астрономическая единица, звездная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личин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монстрация  знания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зического закона Хаббл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этапов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своения космического пространства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потезы происхождения Солнечной системы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ных характеристик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строение Солнца, солнечной атмосферы;</w:t>
            </w:r>
          </w:p>
          <w:p w:rsidR="004C78B6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меры Галактики, положения и периода </w:t>
            </w:r>
            <w:r w:rsidRPr="005145A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щения Солнца относительно центра Галактики;</w:t>
            </w:r>
          </w:p>
          <w:p w:rsidR="004C78B6" w:rsidRPr="005145AE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исание и объяснение</w:t>
            </w: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различия календарей, условия наступления солнечных и лунных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атмений, фазы Луны, суточные движения светил, причины возникновения приливов и отливов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нцип действия оптического телескопа, взаимосвязь физико-химических характеристик звезд с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м диаграммы "цвет-светимость", физические причины, определяющие равновесие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езд, источник энергии звезд и происхождение химических элементов, красное смещение с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ью эффекта Доплера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арактеризовать особенности методов познания астрономии, основные элементы и свойства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ет Солнечной системы, методы определения расстояний и линейных размеров небесных тел,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зможные пути эволюции звезд различной массы;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ходить на небе основные созвездия Северного полушария, в том числе: Большая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ведица, Малая Медведица, Волопас, Лебедь, Кассиопея, Орион; самые яркие звезды, в том</w:t>
            </w:r>
          </w:p>
          <w:p w:rsidR="004C78B6" w:rsidRPr="004E5AB3" w:rsidRDefault="004C78B6" w:rsidP="00507B6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E5A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сле: Полярная звезда, Арктур, Вега, Капелла, Сириус, Бетельгейзе;</w:t>
            </w:r>
          </w:p>
          <w:p w:rsidR="004C78B6" w:rsidRPr="0047282D" w:rsidRDefault="004C78B6" w:rsidP="00507B67">
            <w:pPr>
              <w:shd w:val="clear" w:color="auto" w:fill="FFFFFF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</w:t>
            </w:r>
            <w:proofErr w:type="gramEnd"/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4C78B6" w:rsidRPr="00F11A12" w:rsidRDefault="004C78B6" w:rsidP="00507B67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4C78B6" w:rsidRPr="00F11A12" w:rsidRDefault="004C78B6" w:rsidP="005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B6" w:rsidRPr="00F11A12" w:rsidRDefault="004C78B6" w:rsidP="00507B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8B6" w:rsidRPr="0047282D" w:rsidRDefault="004C78B6" w:rsidP="00507B6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78B6" w:rsidRDefault="004C78B6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D4A92" w:rsidRDefault="002D4A92"/>
    <w:p w:rsidR="002D4A92" w:rsidRDefault="002D4A92"/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</w:p>
    <w:p w:rsidR="00EB402A" w:rsidRPr="00F04A26" w:rsidRDefault="00EB402A" w:rsidP="00EB402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дисциплины</w:t>
      </w:r>
    </w:p>
    <w:p w:rsidR="00EB402A" w:rsidRPr="00F917D6" w:rsidRDefault="00EB402A" w:rsidP="00EB402A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ОУПБ 07. Астрономия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EB402A" w:rsidRPr="00F917D6" w:rsidRDefault="00EB402A" w:rsidP="00EB402A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__</w:t>
      </w:r>
      <w:r w:rsidRPr="00F917D6">
        <w:rPr>
          <w:rFonts w:ascii="Times New Roman" w:hAnsi="Times New Roman" w:cs="Times New Roman"/>
          <w:sz w:val="28"/>
          <w:szCs w:val="28"/>
          <w:u w:val="single"/>
        </w:rPr>
        <w:t>09.02.05, техник-программист/ Прикладная информатика</w:t>
      </w:r>
    </w:p>
    <w:p w:rsidR="00EB402A" w:rsidRPr="00F04A26" w:rsidRDefault="00EB402A" w:rsidP="00EB402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4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д и наименование специальности</w:t>
      </w:r>
    </w:p>
    <w:p w:rsidR="00EB402A" w:rsidRPr="00F04A26" w:rsidRDefault="00EB402A" w:rsidP="00EB402A">
      <w:pPr>
        <w:spacing w:after="0" w:line="240" w:lineRule="auto"/>
        <w:ind w:left="113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ФГОС СОО (</w:t>
      </w:r>
      <w:r w:rsidRPr="00F04A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общеобразовательных дисциплин)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ГОС СПО специальности 09.02.05</w:t>
      </w:r>
      <w:r w:rsidRPr="00F917D6">
        <w:rPr>
          <w:rFonts w:ascii="Times New Roman" w:hAnsi="Times New Roman" w:cs="Times New Roman"/>
          <w:sz w:val="24"/>
          <w:szCs w:val="24"/>
        </w:rPr>
        <w:t>, техник-программист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специальности 09.02.05</w:t>
      </w:r>
      <w:r w:rsidRPr="00F917D6">
        <w:rPr>
          <w:rFonts w:ascii="Times New Roman" w:hAnsi="Times New Roman" w:cs="Times New Roman"/>
          <w:sz w:val="24"/>
          <w:szCs w:val="24"/>
        </w:rPr>
        <w:t>, техник-программист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римерной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исциплины «Астрономия»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образовательный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учебному плану ГПОУ ЯО Ростовский педагогический колледж изучается на </w:t>
      </w:r>
      <w:r w:rsidRPr="00F91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е. 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дисциплины рассчитана на 58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максим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 нагрузки, в том числе 39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аудиторной учебной нагрузки, предусмотрена внеаудиторная (самостоя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а обучающегося в объёме 1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917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: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 Паспорт рабочей программы дисциплины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gramStart"/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Структуру</w:t>
      </w:r>
      <w:proofErr w:type="gramEnd"/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дисциплины.</w:t>
      </w:r>
    </w:p>
    <w:p w:rsidR="00EB402A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ческий план отражает наименование разделов, объём часов, выделяемый на изучение теоретической и практической частей, тематику самостоятельной работы обучающихся, тематику индивидуальных проектов (для общеобразовательных дисциплин).  Содержание дисциплин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ит из разделов</w:t>
      </w: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астрономии</w:t>
      </w:r>
    </w:p>
    <w:p w:rsid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Солнечной системы</w:t>
      </w:r>
    </w:p>
    <w:p w:rsidR="00EB402A" w:rsidRPr="00EB402A" w:rsidRDefault="00EB402A" w:rsidP="00EB402A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и эволюция Вселенной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402A" w:rsidRPr="00F04A26" w:rsidRDefault="00EB402A" w:rsidP="00EB402A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формиру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 компетенции</w:t>
      </w:r>
      <w:proofErr w:type="gramEnd"/>
      <w:r w:rsidRPr="00F0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402A" w:rsidRDefault="00EB402A" w:rsidP="00EB402A">
      <w:pPr>
        <w:pStyle w:val="Default"/>
        <w:spacing w:line="360" w:lineRule="auto"/>
        <w:ind w:left="1134" w:firstLine="709"/>
        <w:jc w:val="both"/>
        <w:rPr>
          <w:rFonts w:eastAsia="Times New Roman"/>
          <w:i/>
          <w:lang w:eastAsia="ru-RU"/>
        </w:rPr>
      </w:pPr>
      <w:r w:rsidRPr="00F04A26">
        <w:rPr>
          <w:rFonts w:eastAsia="Times New Roman"/>
          <w:lang w:eastAsia="ru-RU"/>
        </w:rPr>
        <w:t xml:space="preserve">1.Общие компетенции 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 xml:space="preserve"> ОК1</w:t>
      </w:r>
      <w:r w:rsidRPr="00270ACD">
        <w:rPr>
          <w:b/>
        </w:rPr>
        <w:t>.</w:t>
      </w:r>
      <w:r>
        <w:t xml:space="preserve"> </w:t>
      </w:r>
      <w:r w:rsidRPr="00664582">
        <w:t xml:space="preserve">Понимать сущность и социальную значимость своей будущей профессии, проявлять к ней устойчивый интерес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2.</w:t>
      </w:r>
      <w:r>
        <w:rPr>
          <w:b/>
          <w:bCs/>
        </w:rPr>
        <w:t xml:space="preserve"> </w:t>
      </w:r>
      <w:r w:rsidRPr="00664582"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3.</w:t>
      </w:r>
      <w:r>
        <w:rPr>
          <w:b/>
          <w:bCs/>
        </w:rPr>
        <w:t xml:space="preserve"> </w:t>
      </w:r>
      <w:r w:rsidRPr="00664582">
        <w:t xml:space="preserve">Принимать решения в стандартных и нестандартных ситуациях и нести за них ответственность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4.</w:t>
      </w:r>
      <w:r>
        <w:rPr>
          <w:b/>
          <w:bCs/>
        </w:rPr>
        <w:t xml:space="preserve"> </w:t>
      </w:r>
      <w:r w:rsidRPr="00664582"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5.</w:t>
      </w:r>
      <w:r>
        <w:rPr>
          <w:b/>
          <w:bCs/>
        </w:rPr>
        <w:t xml:space="preserve"> </w:t>
      </w:r>
      <w:r w:rsidRPr="00664582">
        <w:t xml:space="preserve">Использовать информационно-коммуникационные технологии в профессиональной деятельност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6.</w:t>
      </w:r>
      <w:r>
        <w:rPr>
          <w:b/>
          <w:bCs/>
        </w:rPr>
        <w:t xml:space="preserve"> </w:t>
      </w:r>
      <w:r w:rsidRPr="00664582">
        <w:t xml:space="preserve">Работать в коллективе и команде, эффективно общаться с коллегами, руководством, потребителям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7.</w:t>
      </w:r>
      <w:r>
        <w:rPr>
          <w:b/>
          <w:bCs/>
        </w:rPr>
        <w:t xml:space="preserve"> </w:t>
      </w:r>
      <w:r w:rsidRPr="00664582">
        <w:t xml:space="preserve">Брать на себя ответственность за работу членов команды (подчиненных), результат выполнения заданий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8.</w:t>
      </w:r>
      <w:r>
        <w:rPr>
          <w:b/>
          <w:bCs/>
        </w:rPr>
        <w:t xml:space="preserve"> </w:t>
      </w:r>
      <w:r w:rsidRPr="00664582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B402A" w:rsidRPr="00664582" w:rsidRDefault="00EB402A" w:rsidP="00EB402A">
      <w:pPr>
        <w:pStyle w:val="Default"/>
        <w:spacing w:line="360" w:lineRule="auto"/>
        <w:ind w:left="1134" w:firstLine="709"/>
        <w:jc w:val="both"/>
      </w:pPr>
      <w:r w:rsidRPr="00664582">
        <w:rPr>
          <w:b/>
          <w:bCs/>
        </w:rPr>
        <w:t>ОК9.</w:t>
      </w:r>
      <w:r>
        <w:rPr>
          <w:b/>
          <w:bCs/>
        </w:rPr>
        <w:t xml:space="preserve"> </w:t>
      </w:r>
      <w:r w:rsidRPr="00664582">
        <w:t xml:space="preserve">Ориентироваться в условиях частой смены технологий в профессиональной деятельности.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F1" w:rsidRDefault="009228F1" w:rsidP="00886C2D">
      <w:pPr>
        <w:spacing w:after="0" w:line="240" w:lineRule="auto"/>
      </w:pPr>
      <w:r>
        <w:separator/>
      </w:r>
    </w:p>
  </w:endnote>
  <w:endnote w:type="continuationSeparator" w:id="0">
    <w:p w:rsidR="009228F1" w:rsidRDefault="009228F1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</w:sdtPr>
    <w:sdtEndPr/>
    <w:sdtContent>
      <w:p w:rsidR="00B63D0D" w:rsidRDefault="00B63D0D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B4">
          <w:rPr>
            <w:noProof/>
          </w:rPr>
          <w:t>21</w:t>
        </w:r>
        <w:r>
          <w:fldChar w:fldCharType="end"/>
        </w:r>
      </w:p>
    </w:sdtContent>
  </w:sdt>
  <w:p w:rsidR="00B63D0D" w:rsidRDefault="00B63D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F1" w:rsidRDefault="009228F1" w:rsidP="00886C2D">
      <w:pPr>
        <w:spacing w:after="0" w:line="240" w:lineRule="auto"/>
      </w:pPr>
      <w:r>
        <w:separator/>
      </w:r>
    </w:p>
  </w:footnote>
  <w:footnote w:type="continuationSeparator" w:id="0">
    <w:p w:rsidR="009228F1" w:rsidRDefault="009228F1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02B3E"/>
    <w:rsid w:val="00010653"/>
    <w:rsid w:val="0001123C"/>
    <w:rsid w:val="0003639E"/>
    <w:rsid w:val="00041176"/>
    <w:rsid w:val="00050C0C"/>
    <w:rsid w:val="0006099A"/>
    <w:rsid w:val="00090CA9"/>
    <w:rsid w:val="00094239"/>
    <w:rsid w:val="000A4F2C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0F513A"/>
    <w:rsid w:val="0010522D"/>
    <w:rsid w:val="00112A67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72CE"/>
    <w:rsid w:val="001E6D07"/>
    <w:rsid w:val="001F092B"/>
    <w:rsid w:val="00210E2C"/>
    <w:rsid w:val="002133AF"/>
    <w:rsid w:val="002234C5"/>
    <w:rsid w:val="002271F7"/>
    <w:rsid w:val="00227ACD"/>
    <w:rsid w:val="002353F2"/>
    <w:rsid w:val="0023597A"/>
    <w:rsid w:val="002623EE"/>
    <w:rsid w:val="00271524"/>
    <w:rsid w:val="002921AE"/>
    <w:rsid w:val="002A62CF"/>
    <w:rsid w:val="002A6E57"/>
    <w:rsid w:val="002B2326"/>
    <w:rsid w:val="002C1E83"/>
    <w:rsid w:val="002D4A92"/>
    <w:rsid w:val="002E3659"/>
    <w:rsid w:val="003173D6"/>
    <w:rsid w:val="003213DF"/>
    <w:rsid w:val="0032612D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E38BE"/>
    <w:rsid w:val="0040790A"/>
    <w:rsid w:val="0042585C"/>
    <w:rsid w:val="00426B39"/>
    <w:rsid w:val="00427644"/>
    <w:rsid w:val="00432C9F"/>
    <w:rsid w:val="00454767"/>
    <w:rsid w:val="00455490"/>
    <w:rsid w:val="0047282D"/>
    <w:rsid w:val="004764A2"/>
    <w:rsid w:val="004951E7"/>
    <w:rsid w:val="004A08AE"/>
    <w:rsid w:val="004A4C5C"/>
    <w:rsid w:val="004B4399"/>
    <w:rsid w:val="004C78B6"/>
    <w:rsid w:val="004D100C"/>
    <w:rsid w:val="004D26DD"/>
    <w:rsid w:val="004E18FF"/>
    <w:rsid w:val="00502E88"/>
    <w:rsid w:val="00503E55"/>
    <w:rsid w:val="00505C88"/>
    <w:rsid w:val="005063B9"/>
    <w:rsid w:val="005119D4"/>
    <w:rsid w:val="005133AE"/>
    <w:rsid w:val="00526880"/>
    <w:rsid w:val="0052752E"/>
    <w:rsid w:val="00527BCB"/>
    <w:rsid w:val="005479B6"/>
    <w:rsid w:val="0055318F"/>
    <w:rsid w:val="005756F5"/>
    <w:rsid w:val="00597E44"/>
    <w:rsid w:val="005A3F58"/>
    <w:rsid w:val="005A6E57"/>
    <w:rsid w:val="005B19CA"/>
    <w:rsid w:val="005C4544"/>
    <w:rsid w:val="005E5DE1"/>
    <w:rsid w:val="00623004"/>
    <w:rsid w:val="0063667F"/>
    <w:rsid w:val="006370B2"/>
    <w:rsid w:val="00656A81"/>
    <w:rsid w:val="00661462"/>
    <w:rsid w:val="00670833"/>
    <w:rsid w:val="006713EF"/>
    <w:rsid w:val="0068240A"/>
    <w:rsid w:val="006841A6"/>
    <w:rsid w:val="00684F4C"/>
    <w:rsid w:val="00685847"/>
    <w:rsid w:val="006B25F1"/>
    <w:rsid w:val="006B3AEE"/>
    <w:rsid w:val="006E0BC2"/>
    <w:rsid w:val="006F32DF"/>
    <w:rsid w:val="00713F2E"/>
    <w:rsid w:val="007212F7"/>
    <w:rsid w:val="0073282F"/>
    <w:rsid w:val="00777736"/>
    <w:rsid w:val="007901D2"/>
    <w:rsid w:val="007907A8"/>
    <w:rsid w:val="00790FF8"/>
    <w:rsid w:val="007A1E6B"/>
    <w:rsid w:val="007A2373"/>
    <w:rsid w:val="007B122D"/>
    <w:rsid w:val="007B5CCD"/>
    <w:rsid w:val="007C087F"/>
    <w:rsid w:val="007D1FB1"/>
    <w:rsid w:val="007D379A"/>
    <w:rsid w:val="007D518B"/>
    <w:rsid w:val="007E05F2"/>
    <w:rsid w:val="007F1534"/>
    <w:rsid w:val="007F610A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72127"/>
    <w:rsid w:val="0087277F"/>
    <w:rsid w:val="008728D5"/>
    <w:rsid w:val="00881DA3"/>
    <w:rsid w:val="00886C2D"/>
    <w:rsid w:val="008C69A2"/>
    <w:rsid w:val="008E7A99"/>
    <w:rsid w:val="00904C0D"/>
    <w:rsid w:val="00914C6D"/>
    <w:rsid w:val="00916AE4"/>
    <w:rsid w:val="00916B46"/>
    <w:rsid w:val="009228F1"/>
    <w:rsid w:val="0092526C"/>
    <w:rsid w:val="00926391"/>
    <w:rsid w:val="0093750C"/>
    <w:rsid w:val="00940589"/>
    <w:rsid w:val="0095014E"/>
    <w:rsid w:val="0095108F"/>
    <w:rsid w:val="00953E72"/>
    <w:rsid w:val="00972780"/>
    <w:rsid w:val="009909C6"/>
    <w:rsid w:val="009934A8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558E6"/>
    <w:rsid w:val="00A649F9"/>
    <w:rsid w:val="00A67DCD"/>
    <w:rsid w:val="00A709C4"/>
    <w:rsid w:val="00A721E8"/>
    <w:rsid w:val="00A76D9E"/>
    <w:rsid w:val="00A95722"/>
    <w:rsid w:val="00AA07D0"/>
    <w:rsid w:val="00AB1F06"/>
    <w:rsid w:val="00AB2633"/>
    <w:rsid w:val="00AB3806"/>
    <w:rsid w:val="00AB49FD"/>
    <w:rsid w:val="00AB70A8"/>
    <w:rsid w:val="00AD0722"/>
    <w:rsid w:val="00AE7959"/>
    <w:rsid w:val="00AF1195"/>
    <w:rsid w:val="00B1279C"/>
    <w:rsid w:val="00B24A56"/>
    <w:rsid w:val="00B33CE1"/>
    <w:rsid w:val="00B36E4A"/>
    <w:rsid w:val="00B51126"/>
    <w:rsid w:val="00B51DA1"/>
    <w:rsid w:val="00B553A5"/>
    <w:rsid w:val="00B63D0D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B78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64A74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B0A0D"/>
    <w:rsid w:val="00DB6218"/>
    <w:rsid w:val="00DC6679"/>
    <w:rsid w:val="00DE6923"/>
    <w:rsid w:val="00DF7477"/>
    <w:rsid w:val="00E1672B"/>
    <w:rsid w:val="00E179CD"/>
    <w:rsid w:val="00E404B4"/>
    <w:rsid w:val="00E42D43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3C8"/>
    <w:rsid w:val="00F51825"/>
    <w:rsid w:val="00F52F86"/>
    <w:rsid w:val="00F75AAC"/>
    <w:rsid w:val="00F85D0A"/>
    <w:rsid w:val="00F946BE"/>
    <w:rsid w:val="00FA4E92"/>
    <w:rsid w:val="00FB141B"/>
    <w:rsid w:val="00FC3433"/>
    <w:rsid w:val="00FD4344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C7FE-BCB2-4E11-A0B9-DF70866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1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Учитель</cp:lastModifiedBy>
  <cp:revision>170</cp:revision>
  <cp:lastPrinted>2018-03-01T18:12:00Z</cp:lastPrinted>
  <dcterms:created xsi:type="dcterms:W3CDTF">2017-03-19T22:18:00Z</dcterms:created>
  <dcterms:modified xsi:type="dcterms:W3CDTF">2022-09-15T08:29:00Z</dcterms:modified>
</cp:coreProperties>
</file>